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55" w:rsidRPr="00A00C55" w:rsidRDefault="00A00C55" w:rsidP="00A00C55">
      <w:pPr>
        <w:spacing w:after="0" w:line="360" w:lineRule="auto"/>
        <w:ind w:right="4" w:firstLine="567"/>
        <w:jc w:val="both"/>
        <w:rPr>
          <w:rFonts w:ascii="Arial" w:hAnsi="Arial" w:cs="Arial"/>
          <w:color w:val="FF0000"/>
          <w:sz w:val="24"/>
          <w:szCs w:val="24"/>
          <w:lang w:val="es-DO"/>
        </w:rPr>
      </w:pPr>
      <w:bookmarkStart w:id="0" w:name="_GoBack"/>
      <w:bookmarkEnd w:id="0"/>
    </w:p>
    <w:p w:rsidR="00103A41" w:rsidRPr="00830889" w:rsidRDefault="00103A41" w:rsidP="00830889">
      <w:pPr>
        <w:spacing w:after="0" w:line="360" w:lineRule="auto"/>
        <w:ind w:right="4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103A41" w:rsidRDefault="00103A41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103A41" w:rsidRDefault="00103A41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103A41" w:rsidRDefault="00103A41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103A41" w:rsidRDefault="00103A41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103A41" w:rsidRDefault="00103A41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103A41" w:rsidRDefault="00103A41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103A41" w:rsidRDefault="00103A41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103A41" w:rsidRDefault="00103A41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103A41" w:rsidRDefault="00103A41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103A41" w:rsidRDefault="00103A41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103A41" w:rsidRDefault="00103A41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103A41" w:rsidRDefault="00103A41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p w:rsidR="0090396B" w:rsidRDefault="0090396B" w:rsidP="004E5971">
      <w:pPr>
        <w:spacing w:after="0" w:line="360" w:lineRule="auto"/>
        <w:ind w:right="4" w:firstLine="567"/>
        <w:jc w:val="both"/>
        <w:rPr>
          <w:rFonts w:ascii="Arial" w:hAnsi="Arial" w:cs="Arial"/>
          <w:b/>
          <w:color w:val="000000" w:themeColor="text1"/>
          <w:sz w:val="24"/>
          <w:szCs w:val="24"/>
          <w:lang w:val="es-DO"/>
        </w:rPr>
      </w:pPr>
    </w:p>
    <w:sectPr w:rsidR="0090396B" w:rsidSect="00E32E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648D"/>
    <w:multiLevelType w:val="hybridMultilevel"/>
    <w:tmpl w:val="2EEC7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47E"/>
    <w:multiLevelType w:val="hybridMultilevel"/>
    <w:tmpl w:val="1B54AFFC"/>
    <w:lvl w:ilvl="0" w:tplc="FD0C57FA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3D0A39"/>
    <w:multiLevelType w:val="hybridMultilevel"/>
    <w:tmpl w:val="FC68C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3400"/>
    <w:multiLevelType w:val="hybridMultilevel"/>
    <w:tmpl w:val="9D7E5E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014F9"/>
    <w:multiLevelType w:val="hybridMultilevel"/>
    <w:tmpl w:val="EC54F7DA"/>
    <w:lvl w:ilvl="0" w:tplc="B1266E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971"/>
    <w:rsid w:val="00034982"/>
    <w:rsid w:val="00092698"/>
    <w:rsid w:val="00103A41"/>
    <w:rsid w:val="002D740A"/>
    <w:rsid w:val="00325338"/>
    <w:rsid w:val="003364F4"/>
    <w:rsid w:val="00345F18"/>
    <w:rsid w:val="0039041E"/>
    <w:rsid w:val="003C45BF"/>
    <w:rsid w:val="0044799B"/>
    <w:rsid w:val="00467CC4"/>
    <w:rsid w:val="004D236A"/>
    <w:rsid w:val="004E5971"/>
    <w:rsid w:val="00502695"/>
    <w:rsid w:val="00530CF1"/>
    <w:rsid w:val="005970C7"/>
    <w:rsid w:val="005C329E"/>
    <w:rsid w:val="005E2F2E"/>
    <w:rsid w:val="00672AD9"/>
    <w:rsid w:val="00696C51"/>
    <w:rsid w:val="006A2A86"/>
    <w:rsid w:val="00815DAE"/>
    <w:rsid w:val="00830889"/>
    <w:rsid w:val="0086429D"/>
    <w:rsid w:val="00894E6C"/>
    <w:rsid w:val="008A1264"/>
    <w:rsid w:val="0090396B"/>
    <w:rsid w:val="009813FF"/>
    <w:rsid w:val="009B73A6"/>
    <w:rsid w:val="00A00C55"/>
    <w:rsid w:val="00A75782"/>
    <w:rsid w:val="00B8274D"/>
    <w:rsid w:val="00B9761A"/>
    <w:rsid w:val="00C24999"/>
    <w:rsid w:val="00D31F6A"/>
    <w:rsid w:val="00D6112E"/>
    <w:rsid w:val="00D8144D"/>
    <w:rsid w:val="00DC7924"/>
    <w:rsid w:val="00E32E81"/>
    <w:rsid w:val="00E33183"/>
    <w:rsid w:val="00E66EAB"/>
    <w:rsid w:val="00E74144"/>
    <w:rsid w:val="00E7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2DBCF-941C-4FEB-9804-BBBD26A2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971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1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CEC6-0A6E-4733-BDB5-4DEC5EC3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gio A Medina</dc:creator>
  <cp:lastModifiedBy>Starling Germosen Reynoso</cp:lastModifiedBy>
  <cp:revision>29</cp:revision>
  <dcterms:created xsi:type="dcterms:W3CDTF">2016-04-03T13:00:00Z</dcterms:created>
  <dcterms:modified xsi:type="dcterms:W3CDTF">2016-04-03T22:03:00Z</dcterms:modified>
</cp:coreProperties>
</file>